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5386ABE3" w14:textId="3FE4AFEE" w:rsidR="0011755B" w:rsidRPr="0011755B" w:rsidRDefault="001038F7" w:rsidP="0011755B">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09421FD7" w14:textId="77777777" w:rsidR="00756DCA" w:rsidRDefault="00756DCA" w:rsidP="00756DCA">
      <w:pPr>
        <w:pStyle w:val="Default"/>
        <w:rPr>
          <w:rFonts w:ascii="AppleSystemUIFont" w:hAnsi="AppleSystemUIFont" w:cs="AppleSystemUIFont"/>
          <w:sz w:val="26"/>
          <w:szCs w:val="26"/>
        </w:rPr>
      </w:pPr>
      <w:r w:rsidRPr="00756DCA">
        <w:rPr>
          <w:rFonts w:ascii="AppleSystemUIFont" w:hAnsi="AppleSystemUIFont" w:cs="AppleSystemUIFont"/>
          <w:sz w:val="26"/>
          <w:szCs w:val="26"/>
        </w:rPr>
        <w:t>Speaker, William Canter, Instructional Designer at UVA School of Nursing</w:t>
      </w:r>
    </w:p>
    <w:p w14:paraId="7BDE27C6" w14:textId="77777777" w:rsidR="00756DCA" w:rsidRPr="00756DCA" w:rsidRDefault="00756DCA" w:rsidP="00756DCA">
      <w:pPr>
        <w:pStyle w:val="Default"/>
        <w:rPr>
          <w:rFonts w:ascii="AppleSystemUIFont" w:hAnsi="AppleSystemUIFont" w:cs="AppleSystemUIFont"/>
          <w:sz w:val="26"/>
          <w:szCs w:val="26"/>
        </w:rPr>
      </w:pPr>
    </w:p>
    <w:p w14:paraId="002B9557" w14:textId="48CC4283" w:rsidR="001A4268" w:rsidRPr="008F29EE" w:rsidRDefault="00756DCA" w:rsidP="00756DCA">
      <w:pPr>
        <w:pStyle w:val="Default"/>
        <w:rPr>
          <w:rFonts w:ascii="AppleSystemUIFont" w:hAnsi="AppleSystemUIFont" w:cs="AppleSystemUIFont"/>
          <w:sz w:val="26"/>
          <w:szCs w:val="26"/>
        </w:rPr>
      </w:pPr>
      <w:r w:rsidRPr="00756DCA">
        <w:rPr>
          <w:rFonts w:ascii="AppleSystemUIFont" w:hAnsi="AppleSystemUIFont" w:cs="AppleSystemUIFont"/>
          <w:sz w:val="26"/>
          <w:szCs w:val="26"/>
        </w:rPr>
        <w:t>Hi, my name is William and I work in the School of Nursing as an instructional designer. One thing that I love most about working here at the SON (School of Nursing) is the people that I get to work with. Both the faculty and the staff are wonderful and all matters. Their passion for what they do and their ability to help students achieve their dreams is amazing, inspiring, and it helps me perform my duties as an instructional designer to the best of my capabilities. The relationships that I've built with faculty to help support them in the classroom is reflected on the students’ success and building all those relationships together really is the foundation of the School of Nursing and really supports that goal for the SON (School of Nursing).</w:t>
      </w: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129B" w14:textId="77777777" w:rsidR="00682F70" w:rsidRDefault="00682F70" w:rsidP="00156ECD">
      <w:r>
        <w:separator/>
      </w:r>
    </w:p>
  </w:endnote>
  <w:endnote w:type="continuationSeparator" w:id="0">
    <w:p w14:paraId="65388E81" w14:textId="77777777" w:rsidR="00682F70" w:rsidRDefault="00682F70"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29E2" w14:textId="77777777" w:rsidR="00682F70" w:rsidRDefault="00682F70" w:rsidP="00156ECD">
      <w:r>
        <w:separator/>
      </w:r>
    </w:p>
  </w:footnote>
  <w:footnote w:type="continuationSeparator" w:id="0">
    <w:p w14:paraId="20474520" w14:textId="77777777" w:rsidR="00682F70" w:rsidRDefault="00682F70"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23E84"/>
    <w:rsid w:val="000A6C59"/>
    <w:rsid w:val="000D0536"/>
    <w:rsid w:val="000E049D"/>
    <w:rsid w:val="001038F7"/>
    <w:rsid w:val="0011755B"/>
    <w:rsid w:val="00153200"/>
    <w:rsid w:val="00156ECD"/>
    <w:rsid w:val="0016083E"/>
    <w:rsid w:val="001947F9"/>
    <w:rsid w:val="001A4268"/>
    <w:rsid w:val="001E0E23"/>
    <w:rsid w:val="001F150F"/>
    <w:rsid w:val="003255E5"/>
    <w:rsid w:val="0032701B"/>
    <w:rsid w:val="00343C8E"/>
    <w:rsid w:val="004055AA"/>
    <w:rsid w:val="0041398C"/>
    <w:rsid w:val="00420D82"/>
    <w:rsid w:val="00425DAA"/>
    <w:rsid w:val="004319F8"/>
    <w:rsid w:val="00487472"/>
    <w:rsid w:val="00493C83"/>
    <w:rsid w:val="004B06D6"/>
    <w:rsid w:val="00511672"/>
    <w:rsid w:val="00544BC3"/>
    <w:rsid w:val="006054F8"/>
    <w:rsid w:val="00605D14"/>
    <w:rsid w:val="00673364"/>
    <w:rsid w:val="00682F70"/>
    <w:rsid w:val="00691EB9"/>
    <w:rsid w:val="006B0473"/>
    <w:rsid w:val="006B7863"/>
    <w:rsid w:val="00732CE8"/>
    <w:rsid w:val="00756DCA"/>
    <w:rsid w:val="007867D3"/>
    <w:rsid w:val="00817E9F"/>
    <w:rsid w:val="00881B1C"/>
    <w:rsid w:val="008C607B"/>
    <w:rsid w:val="008F29EE"/>
    <w:rsid w:val="009976DE"/>
    <w:rsid w:val="00A039E3"/>
    <w:rsid w:val="00AA38DE"/>
    <w:rsid w:val="00AA60B3"/>
    <w:rsid w:val="00AB3183"/>
    <w:rsid w:val="00B87A80"/>
    <w:rsid w:val="00C865F0"/>
    <w:rsid w:val="00CA01EF"/>
    <w:rsid w:val="00CA3233"/>
    <w:rsid w:val="00D93EBE"/>
    <w:rsid w:val="00DA3538"/>
    <w:rsid w:val="00DA68FD"/>
    <w:rsid w:val="00DF43F1"/>
    <w:rsid w:val="00E041F7"/>
    <w:rsid w:val="00EA7671"/>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 w:type="paragraph" w:customStyle="1" w:styleId="Default">
    <w:name w:val="Default"/>
    <w:rsid w:val="00691E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3</cp:revision>
  <dcterms:created xsi:type="dcterms:W3CDTF">2026-02-18T15:58:00Z</dcterms:created>
  <dcterms:modified xsi:type="dcterms:W3CDTF">2026-02-18T15:59:00Z</dcterms:modified>
</cp:coreProperties>
</file>